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2CFC" w14:textId="70E7D465" w:rsidR="00967CE5" w:rsidRPr="00C36558" w:rsidRDefault="00F00513" w:rsidP="00C36558">
      <w:pPr>
        <w:jc w:val="left"/>
        <w:rPr>
          <w:rFonts w:ascii="Berlin Sans FB Demi" w:hAnsi="Berlin Sans FB Demi"/>
          <w:color w:val="4472C4" w:themeColor="accent1"/>
          <w:sz w:val="36"/>
        </w:rPr>
      </w:pPr>
      <w:bookmarkStart w:id="0" w:name="_Hlk17880705"/>
      <w:bookmarkStart w:id="1" w:name="_GoBack"/>
      <w:bookmarkEnd w:id="1"/>
      <w:r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061372F" wp14:editId="05D679F8">
            <wp:simplePos x="0" y="0"/>
            <wp:positionH relativeFrom="column">
              <wp:posOffset>5483860</wp:posOffset>
            </wp:positionH>
            <wp:positionV relativeFrom="paragraph">
              <wp:posOffset>-554990</wp:posOffset>
            </wp:positionV>
            <wp:extent cx="765810" cy="772160"/>
            <wp:effectExtent l="0" t="0" r="0" b="8890"/>
            <wp:wrapNone/>
            <wp:docPr id="77" name="Picture 77" descr="Virus_03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rus_03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63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A86CC6A" wp14:editId="769E1DBA">
            <wp:simplePos x="0" y="0"/>
            <wp:positionH relativeFrom="column">
              <wp:posOffset>4305300</wp:posOffset>
            </wp:positionH>
            <wp:positionV relativeFrom="paragraph">
              <wp:posOffset>375920</wp:posOffset>
            </wp:positionV>
            <wp:extent cx="814070" cy="812800"/>
            <wp:effectExtent l="0" t="0" r="5080" b="6350"/>
            <wp:wrapNone/>
            <wp:docPr id="79" name="Picture 79" descr="Virus_04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rus_04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63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68EE1F7" wp14:editId="0ED265E4">
            <wp:simplePos x="0" y="0"/>
            <wp:positionH relativeFrom="column">
              <wp:posOffset>5226050</wp:posOffset>
            </wp:positionH>
            <wp:positionV relativeFrom="paragraph">
              <wp:posOffset>215265</wp:posOffset>
            </wp:positionV>
            <wp:extent cx="1057910" cy="1036320"/>
            <wp:effectExtent l="0" t="0" r="0" b="0"/>
            <wp:wrapNone/>
            <wp:docPr id="78" name="Picture 78" descr="Vi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rus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3B" w:rsidRPr="00990DD7">
        <w:rPr>
          <w:rFonts w:ascii="Berlin Sans FB Demi" w:hAnsi="Berlin Sans FB Demi"/>
          <w:noProof/>
          <w:color w:val="4472C4" w:themeColor="accen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5A1DF" wp14:editId="5A5EB8C2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2806996" cy="339725"/>
                <wp:effectExtent l="19050" t="19050" r="12700" b="22225"/>
                <wp:wrapTight wrapText="bothSides">
                  <wp:wrapPolygon edited="0">
                    <wp:start x="-147" y="-1211"/>
                    <wp:lineTo x="-147" y="21802"/>
                    <wp:lineTo x="21551" y="21802"/>
                    <wp:lineTo x="21551" y="-1211"/>
                    <wp:lineTo x="-147" y="-1211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6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8AFB" w14:textId="77777777" w:rsidR="00214EAD" w:rsidRPr="00945563" w:rsidRDefault="00214EAD" w:rsidP="004E163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45563">
                              <w:rPr>
                                <w:rFonts w:asciiTheme="minorHAnsi" w:hAnsiTheme="min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A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2.25pt;width:221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D5LAIAAEcEAAAOAAAAZHJzL2Uyb0RvYy54bWysU9tu2zAMfR+wfxD0vthx0lyMOEWWLsOA&#10;7gK0+wBZlmNhsqhJSuzs60vJaZpu2MswPQikSB2Sh+Tqtm8VOQrrJOiCjkcpJUJzqKTeF/T74+7d&#10;ghLnma6YAi0KehKO3q7fvll1JhcZNKAqYQmCaJd3pqCN9yZPEscb0TI3AiM0GmuwLfOo2n1SWdYh&#10;equSLE1nSQe2Mha4cA5f7wYjXUf8uhbcf61rJzxRBcXcfLxtvMtwJ+sVy/eWmUbycxrsH7JomdQY&#10;9AJ1xzwjByv/gGolt+Cg9iMObQJ1LbmINWA14/S3ah4aZkSsBclx5kKT+3+w/MvxmyWyKugknVOi&#10;WYtNehS9J++hJ1ngpzMuR7cHg46+x2fsc6zVmXvgPxzRsG2Y3ouNtdA1glWY3zj8TK6+DjgugJTd&#10;Z6gwDDt4iEB9bdtAHtJBEB37dLr0JqTC8TFbpLPlckYJR9tkspxnNzEEy59/G+v8RwEtCUJBLfY+&#10;orPjvfMhG5Y/u4RgDpSsdlKpqNh9uVWWHBnOyS6eM/orN6VJh9EX4zQdGPgrxjydpJs4Xhj2FUYr&#10;PU68km1BF2k4IRDLA28fdBVlz6QaZPys9JnIwN3Aou/LHh0DuyVUJ6TUwjDZuIkoNGB/UdLhVBfU&#10;/TwwKyhRnzS2ZTmeTsMaRGV6M89QsdeW8trCNEeognpKBnHr4+qEfDVssH21jMy+ZHLOFac1En7e&#10;rLAO13r0etn/9RMAAAD//wMAUEsDBBQABgAIAAAAIQBZ9oPo3AAAAAgBAAAPAAAAZHJzL2Rvd25y&#10;ZXYueG1sTI/BbsIwEETvlfgHa5F6KzZVqUgaB1VIqKI3CLk7tptExOvINpD267uc2tuOZjT7pthM&#10;bmBXG2LvUcJyIYBZ1N702Eo4VbunNbCYFBo1eLQSvm2ETTl7KFRu/A0P9npMLaMSjLmS0KU05pxH&#10;3Vmn4sKPFsn78sGpRDK03AR1o3I38GchXrlTPdKHTo1221l9Pl6cBKwPld5VdajP+zbbN9v48/Gp&#10;pXycT+9vwJKd0l8Y7viEDiUxNf6CJrJBwssqoy3pfgAjPxNL0o2E1VoALwv+f0D5CwAA//8DAFBL&#10;AQItABQABgAIAAAAIQC2gziS/gAAAOEBAAATAAAAAAAAAAAAAAAAAAAAAABbQ29udGVudF9UeXBl&#10;c10ueG1sUEsBAi0AFAAGAAgAAAAhADj9If/WAAAAlAEAAAsAAAAAAAAAAAAAAAAALwEAAF9yZWxz&#10;Ly5yZWxzUEsBAi0AFAAGAAgAAAAhAE+QcPksAgAARwQAAA4AAAAAAAAAAAAAAAAALgIAAGRycy9l&#10;Mm9Eb2MueG1sUEsBAi0AFAAGAAgAAAAhAFn2g+jcAAAACAEAAA8AAAAAAAAAAAAAAAAAhgQAAGRy&#10;cy9kb3ducmV2LnhtbFBLBQYAAAAABAAEAPMAAACPBQAAAAA=&#10;" strokecolor="#7030a0" strokeweight="3pt">
                <v:textbox>
                  <w:txbxContent>
                    <w:p w14:paraId="28D38AFB" w14:textId="77777777" w:rsidR="00214EAD" w:rsidRPr="00945563" w:rsidRDefault="00214EAD" w:rsidP="004E1638">
                      <w:pPr>
                        <w:rPr>
                          <w:rFonts w:asciiTheme="minorHAnsi" w:hAnsiTheme="minorHAnsi"/>
                        </w:rPr>
                      </w:pPr>
                      <w:r w:rsidRPr="00945563">
                        <w:rPr>
                          <w:rFonts w:asciiTheme="minorHAnsi" w:hAnsiTheme="minorHAnsi"/>
                        </w:rPr>
                        <w:t>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96E32" w14:textId="1B0FA9DD" w:rsidR="00967CE5" w:rsidRDefault="009A395C" w:rsidP="00CD3C57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i/>
        </w:rPr>
        <w:t>Please t</w:t>
      </w:r>
      <w:r w:rsidRPr="004C4D3C">
        <w:rPr>
          <w:rFonts w:ascii="Arial" w:hAnsi="Arial" w:cs="Arial"/>
          <w:i/>
        </w:rPr>
        <w:t xml:space="preserve">ick </w:t>
      </w:r>
      <w:r>
        <w:rPr>
          <w:rFonts w:ascii="Arial" w:hAnsi="Arial" w:cs="Arial"/>
          <w:i/>
        </w:rPr>
        <w:t>as many answers as appropriate</w:t>
      </w: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8A2763" w:rsidRPr="003120CD" w14:paraId="08615DCD" w14:textId="77777777" w:rsidTr="00214EAD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</w:tcPr>
          <w:p w14:paraId="57ED1AF2" w14:textId="32C56E32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0"/>
                <w:szCs w:val="24"/>
              </w:rPr>
              <w:t>Vaccines are used to: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E2FABA0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0A9EC7BD" w14:textId="3694EE05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Vaccines can be effective against:</w:t>
            </w:r>
          </w:p>
        </w:tc>
      </w:tr>
      <w:tr w:rsidR="008A2763" w:rsidRPr="003120CD" w14:paraId="3D351E99" w14:textId="57E2CCF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34F05942" w14:textId="75B8F445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revent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39D1B83" w14:textId="7DB3586A" w:rsidR="008A2763" w:rsidRPr="003120CD" w:rsidRDefault="00214EAD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BCE2810" w14:textId="6FC9B849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8ECC4AE" w14:textId="51362B58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Bacterial infection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3E42228D" w14:textId="2F6359B3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8A2763" w:rsidRPr="003120CD" w14:paraId="21A45922" w14:textId="0A343ED0" w:rsidTr="00214EAD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9E39B4A" w14:textId="49E301B6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Treat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BC93933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169BA9F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44E58B0" w14:textId="7CCC6BF8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Viral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CAD542A" w14:textId="0DFBFA34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8A2763" w:rsidRPr="003120CD" w14:paraId="7181FC85" w14:textId="2082D5C2" w:rsidTr="00214EAD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FC2DB7" w14:textId="64944BB8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ostpone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72A072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6597355D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46233D4" w14:textId="46DA15B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Both bacterial and viral infection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66B233C" w14:textId="6453D982" w:rsidR="008A2763" w:rsidRPr="003120CD" w:rsidRDefault="00214EAD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  <w:tr w:rsidR="008A2763" w:rsidRPr="003120CD" w14:paraId="0FAEFD2E" w14:textId="473378C2" w:rsidTr="00214EAD">
        <w:trPr>
          <w:trHeight w:val="589"/>
        </w:trPr>
        <w:tc>
          <w:tcPr>
            <w:tcW w:w="4380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22C1629E" w14:textId="2829CCCE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6FF11B3E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5F756373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2EBE193" w14:textId="6B516DF3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 xml:space="preserve">Neither bacterial or viral infections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5E39AF06" w14:textId="77777777" w:rsidR="008A2763" w:rsidRPr="003120CD" w:rsidRDefault="008A2763" w:rsidP="008A276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4C8AE5BE" w14:textId="4C8A4E3A" w:rsidR="009A395C" w:rsidRPr="003120CD" w:rsidRDefault="009A395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CD3C57" w:rsidRPr="003120CD" w14:paraId="5320FF4D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4BD1AA3A" w14:textId="153130DB" w:rsidR="00CD3C57" w:rsidRPr="003120CD" w:rsidRDefault="008A2763" w:rsidP="002E4D6F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By getting vaccinated you can: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57C5108" w14:textId="6CEA06BE" w:rsidR="00CD3C57" w:rsidRPr="003120CD" w:rsidRDefault="00CD3C57" w:rsidP="002E4D6F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92CB4CD" w14:textId="638AD5C6" w:rsidR="00CD3C57" w:rsidRPr="003120CD" w:rsidRDefault="008A2763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Vaccines are made up of:</w:t>
            </w:r>
          </w:p>
        </w:tc>
      </w:tr>
      <w:tr w:rsidR="00CD3C57" w:rsidRPr="003120CD" w14:paraId="062DB237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069F3B83" w14:textId="6F377189" w:rsidR="00CD3C57" w:rsidRPr="003120CD" w:rsidRDefault="008A2763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rotect yourself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BAD201" w14:textId="2D6BEDDA" w:rsidR="00CD3C57" w:rsidRPr="003120CD" w:rsidRDefault="003120CD" w:rsidP="002E4D6F">
            <w:pPr>
              <w:spacing w:line="240" w:lineRule="auto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1739CC" w14:textId="6DDB029D" w:rsidR="00CD3C57" w:rsidRPr="003120CD" w:rsidRDefault="00CD3C57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10FAE3" w14:textId="4167D2A6" w:rsidR="00CD3C57" w:rsidRPr="003120CD" w:rsidRDefault="00D37A4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A</w:t>
            </w:r>
            <w:r w:rsidR="00DF4741" w:rsidRPr="003120CD">
              <w:rPr>
                <w:rFonts w:ascii="Arial" w:hAnsi="Arial" w:cs="Arial"/>
                <w:sz w:val="22"/>
              </w:rPr>
              <w:t>ntibodie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47759DA6" w14:textId="0A65421C" w:rsidR="00CD3C57" w:rsidRPr="003120CD" w:rsidRDefault="00CD3C57" w:rsidP="002E4D6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364CC" w:rsidRPr="003120CD" w14:paraId="074D57BD" w14:textId="77777777" w:rsidTr="003120CD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21A9158" w14:textId="74EB3213" w:rsidR="00B364CC" w:rsidRPr="003120CD" w:rsidRDefault="008A2763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rotect people around you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0469AA2" w14:textId="3A860E02" w:rsidR="00B364CC" w:rsidRPr="003120CD" w:rsidRDefault="003120CD" w:rsidP="002E4D6F">
            <w:pPr>
              <w:spacing w:line="240" w:lineRule="auto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A7257F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A5661AA" w14:textId="04945F9E" w:rsidR="00B364CC" w:rsidRPr="003120CD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White blood cell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EED7925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364CC" w:rsidRPr="003120CD" w14:paraId="2A61D407" w14:textId="77777777" w:rsidTr="003120CD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D2B923A" w14:textId="3B69565E" w:rsidR="00B364CC" w:rsidRPr="003120CD" w:rsidRDefault="00532A14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rotect your useful microb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B95871F" w14:textId="0B00460F" w:rsidR="00B364CC" w:rsidRPr="003120CD" w:rsidRDefault="003120CD" w:rsidP="002E4D6F">
            <w:pPr>
              <w:spacing w:line="240" w:lineRule="auto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26D981D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17160F0" w14:textId="47EA405B" w:rsidR="00B364CC" w:rsidRPr="003120CD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Weak or inactive versions of the microbe that makes us il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5A086D7" w14:textId="3372729F" w:rsidR="00B364CC" w:rsidRPr="003120CD" w:rsidRDefault="003120CD" w:rsidP="002E4D6F">
            <w:pPr>
              <w:spacing w:line="240" w:lineRule="auto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  <w:tr w:rsidR="00B364CC" w:rsidRPr="003120CD" w14:paraId="7BB112C5" w14:textId="77777777" w:rsidTr="003120CD">
        <w:trPr>
          <w:trHeight w:val="589"/>
        </w:trPr>
        <w:tc>
          <w:tcPr>
            <w:tcW w:w="4380" w:type="dxa"/>
            <w:tcBorders>
              <w:top w:val="single" w:sz="12" w:space="0" w:color="7030A0"/>
              <w:left w:val="nil"/>
              <w:bottom w:val="nil"/>
              <w:right w:val="nil"/>
            </w:tcBorders>
            <w:vAlign w:val="center"/>
          </w:tcPr>
          <w:p w14:paraId="060FE18B" w14:textId="3A612230" w:rsidR="00B364CC" w:rsidRPr="003120CD" w:rsidRDefault="00B364CC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2A4C5289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4D071EB8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326797" w14:textId="6D512A57" w:rsidR="00B364CC" w:rsidRPr="003120CD" w:rsidRDefault="00DF4741" w:rsidP="002E4D6F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Strong microbes that make us il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9BCD12B" w14:textId="77777777" w:rsidR="00B364CC" w:rsidRPr="003120CD" w:rsidRDefault="00B364CC" w:rsidP="002E4D6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FD95111" w14:textId="35729F0B" w:rsidR="00FF2488" w:rsidRPr="003120CD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07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B364CC" w:rsidRPr="003120CD" w14:paraId="78F5FD3F" w14:textId="77777777" w:rsidTr="002E4D6F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14:paraId="2C0777C1" w14:textId="1088AFEC" w:rsidR="00B364CC" w:rsidRPr="003120CD" w:rsidRDefault="00DF4741" w:rsidP="002E4D6F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How do vaccines work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58A01C7" w14:textId="77777777" w:rsidR="00B364CC" w:rsidRPr="003120CD" w:rsidRDefault="00B364CC" w:rsidP="002E4D6F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0A7300E5" w14:textId="3DFF3C87" w:rsidR="00B364CC" w:rsidRPr="003120CD" w:rsidRDefault="00F00513" w:rsidP="002E4D6F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Herd immunity is:</w:t>
            </w:r>
          </w:p>
        </w:tc>
      </w:tr>
      <w:tr w:rsidR="00B364CC" w:rsidRPr="003120CD" w14:paraId="7E18D4E4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10015299" w14:textId="5D959EFE" w:rsidR="00B364CC" w:rsidRPr="003120CD" w:rsidRDefault="00DF4741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They block the entry of microbes in the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DCA830A" w14:textId="77777777" w:rsidR="00B364CC" w:rsidRPr="003120CD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D11C6BC" w14:textId="7B878682" w:rsidR="00B364CC" w:rsidRPr="003120CD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E020BAA" w14:textId="04FD5016" w:rsidR="00B364CC" w:rsidRPr="003120CD" w:rsidRDefault="00F00513" w:rsidP="002E4D6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When animals such as cattle have been vaccinated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1F864BDB" w14:textId="40362610" w:rsidR="00B364CC" w:rsidRPr="003120CD" w:rsidRDefault="00B364CC" w:rsidP="002E4D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F00513" w:rsidRPr="003120CD" w14:paraId="309D0B07" w14:textId="77777777" w:rsidTr="00214EAD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9AC21D9" w14:textId="730B0781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They kill microbes in your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B9B2E69" w14:textId="7777777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507546" w14:textId="7777777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8AFAD1D" w14:textId="22032A8F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A type of immunity naturally present in the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690EB3A" w14:textId="7777777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F00513" w:rsidRPr="003120CD" w14:paraId="657A3740" w14:textId="77777777" w:rsidTr="00F00513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3BCE83B" w14:textId="2F72C5DD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The immune system attacks the vaccine and remembers for next tim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125ED5C" w14:textId="65165718" w:rsidR="00F00513" w:rsidRPr="003120CD" w:rsidRDefault="003120CD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70FB8AA" w14:textId="7777777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12C2E37" w14:textId="1DD586BD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When enough of the population is vaccinated to prevent the spread of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6F5F9BA" w14:textId="44EB09AF" w:rsidR="00F00513" w:rsidRPr="003120CD" w:rsidRDefault="003120CD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  <w:tr w:rsidR="00F00513" w:rsidRPr="003120CD" w14:paraId="5E975298" w14:textId="77777777" w:rsidTr="00F00513">
        <w:trPr>
          <w:trHeight w:val="589"/>
        </w:trPr>
        <w:tc>
          <w:tcPr>
            <w:tcW w:w="4380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1CA6748F" w14:textId="79E7AE1E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38D2516A" w14:textId="6613A526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778A2393" w14:textId="7777777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983B6F7" w14:textId="4684EEEC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  <w:szCs w:val="24"/>
              </w:rPr>
              <w:t>None of the abov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D0EDF40" w14:textId="0EDF3247" w:rsidR="00F00513" w:rsidRPr="003120CD" w:rsidRDefault="00F00513" w:rsidP="00F0051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5BE2CE50" w14:textId="5D02D47E" w:rsidR="00FF2488" w:rsidRPr="003120CD" w:rsidRDefault="00B364C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r w:rsidRPr="003120CD">
        <w:rPr>
          <w:rFonts w:ascii="Arial" w:eastAsia="Times New Roman" w:hAnsi="Arial" w:cs="Arial"/>
          <w:noProof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F7FEF3D" wp14:editId="1686CDEB">
            <wp:simplePos x="0" y="0"/>
            <wp:positionH relativeFrom="margin">
              <wp:posOffset>-606425</wp:posOffset>
            </wp:positionH>
            <wp:positionV relativeFrom="paragraph">
              <wp:posOffset>2179319</wp:posOffset>
            </wp:positionV>
            <wp:extent cx="1540619" cy="821354"/>
            <wp:effectExtent l="57150" t="57150" r="2540" b="36195"/>
            <wp:wrapNone/>
            <wp:docPr id="294" name="Picture 294" descr="staphylococcus group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aphylococcus group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4414">
                      <a:off x="0" y="0"/>
                      <a:ext cx="1540619" cy="82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DC0D8F7" w14:textId="3595E4B9" w:rsidR="00F00513" w:rsidRPr="003120CD" w:rsidRDefault="00F00513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r w:rsidRPr="003120CD">
        <w:rPr>
          <w:rFonts w:ascii="Arial" w:hAnsi="Arial" w:cs="Arial"/>
          <w:b/>
          <w:color w:val="1F497D"/>
          <w:szCs w:val="24"/>
        </w:rPr>
        <w:br w:type="page"/>
      </w:r>
    </w:p>
    <w:p w14:paraId="4505ECC0" w14:textId="01864F5C" w:rsidR="00FF2488" w:rsidRPr="003120CD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p w14:paraId="19EC3163" w14:textId="162485D1" w:rsidR="00FF2488" w:rsidRPr="003120CD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p w14:paraId="5780B747" w14:textId="6C863D94" w:rsidR="00FF2488" w:rsidRPr="003120CD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F00513" w:rsidRPr="003120CD" w14:paraId="09E82DFC" w14:textId="77777777" w:rsidTr="00214EAD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</w:tcPr>
          <w:p w14:paraId="49C4176A" w14:textId="32D40645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diseases cannot be prevented by vaccination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2C32596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1385AA6F" w14:textId="33EB48B1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color w:val="4472C4" w:themeColor="accent1"/>
                <w:sz w:val="22"/>
              </w:rPr>
            </w:pPr>
            <w:r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diseases are eradicated</w:t>
            </w:r>
            <w:r w:rsidR="00532A14" w:rsidRPr="003120CD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 or rare thanks to vaccinations?</w:t>
            </w:r>
          </w:p>
        </w:tc>
      </w:tr>
      <w:tr w:rsidR="00F00513" w:rsidRPr="003120CD" w14:paraId="12F55544" w14:textId="77777777" w:rsidTr="00214EAD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2B38D5DE" w14:textId="4B670F96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Common cold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E717DC4" w14:textId="07DF6A8D" w:rsidR="00F00513" w:rsidRPr="003120CD" w:rsidRDefault="003120CD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22F2930F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F006B88" w14:textId="68B86618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Smallpox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5E2A2C60" w14:textId="301D53A4" w:rsidR="00F00513" w:rsidRPr="003120CD" w:rsidRDefault="003120CD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  <w:tr w:rsidR="00F00513" w:rsidRPr="003120CD" w14:paraId="3CCF3CF7" w14:textId="77777777" w:rsidTr="00214EAD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8D4C4E1" w14:textId="2F146983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Measl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591C7E6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4AEAC6F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C19C4B0" w14:textId="74286AC9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Cough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39B6DC7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F00513" w:rsidRPr="003120CD" w14:paraId="1F1097BB" w14:textId="77777777" w:rsidTr="00214EAD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562A91E" w14:textId="460357FA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Sore throat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4FED87C" w14:textId="21074CE3" w:rsidR="00F00513" w:rsidRPr="003120CD" w:rsidRDefault="003120CD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FC3FF2A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20BA3C" w14:textId="56355114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olio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2B9570AE" w14:textId="701E96BD" w:rsidR="00F00513" w:rsidRPr="003120CD" w:rsidRDefault="003120CD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  <w:tr w:rsidR="00F00513" w:rsidRPr="003120CD" w14:paraId="050CA38D" w14:textId="77777777" w:rsidTr="00214EAD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5A99B693" w14:textId="70EF392C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>Polio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5FE16D8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FBF3676" w14:textId="77777777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599061D" w14:textId="32C762DB" w:rsidR="00F00513" w:rsidRPr="003120CD" w:rsidRDefault="00F00513" w:rsidP="00214EA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120CD">
              <w:rPr>
                <w:rFonts w:ascii="Arial" w:hAnsi="Arial" w:cs="Arial"/>
                <w:sz w:val="22"/>
              </w:rPr>
              <w:t xml:space="preserve">Tetanus 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4A8C57AF" w14:textId="6089BA88" w:rsidR="00F00513" w:rsidRPr="003120CD" w:rsidRDefault="003120CD" w:rsidP="00214EA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120CD">
              <w:rPr>
                <w:rFonts w:ascii="Arial" w:hAnsi="Arial" w:cs="Arial"/>
              </w:rPr>
              <w:t>X</w:t>
            </w:r>
          </w:p>
        </w:tc>
      </w:tr>
    </w:tbl>
    <w:p w14:paraId="0DDD7963" w14:textId="3B5B563C" w:rsidR="009A395C" w:rsidRPr="003120CD" w:rsidRDefault="009A395C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sectPr w:rsidR="009A395C" w:rsidRPr="003120CD" w:rsidSect="003D5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F430" w14:textId="77777777" w:rsidR="00E71B79" w:rsidRDefault="00E71B79" w:rsidP="004E1638">
      <w:pPr>
        <w:spacing w:after="0" w:line="240" w:lineRule="auto"/>
      </w:pPr>
      <w:r>
        <w:separator/>
      </w:r>
    </w:p>
  </w:endnote>
  <w:endnote w:type="continuationSeparator" w:id="0">
    <w:p w14:paraId="42E09346" w14:textId="77777777" w:rsidR="00E71B79" w:rsidRDefault="00E71B79" w:rsidP="004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E620" w14:textId="77777777" w:rsidR="00214EAD" w:rsidRDefault="00214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2ADB" w14:textId="77777777" w:rsidR="00214EAD" w:rsidRDefault="00214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2219" w14:textId="77777777" w:rsidR="00214EAD" w:rsidRDefault="0021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47C6" w14:textId="77777777" w:rsidR="00E71B79" w:rsidRDefault="00E71B79" w:rsidP="004E1638">
      <w:pPr>
        <w:spacing w:after="0" w:line="240" w:lineRule="auto"/>
      </w:pPr>
      <w:r>
        <w:separator/>
      </w:r>
    </w:p>
  </w:footnote>
  <w:footnote w:type="continuationSeparator" w:id="0">
    <w:p w14:paraId="072C5387" w14:textId="77777777" w:rsidR="00E71B79" w:rsidRDefault="00E71B79" w:rsidP="004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76A" w14:textId="77777777" w:rsidR="00214EAD" w:rsidRDefault="0021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161" w14:textId="1B99E0E2" w:rsidR="00214EAD" w:rsidRPr="00C36558" w:rsidRDefault="00214EAD" w:rsidP="009A395C">
    <w:pPr>
      <w:pStyle w:val="Header"/>
      <w:jc w:val="center"/>
      <w:rPr>
        <w:rFonts w:ascii="Berlin Sans FB Demi" w:hAnsi="Berlin Sans FB Demi"/>
        <w:noProof/>
        <w:color w:val="4472C4" w:themeColor="accent1"/>
        <w:sz w:val="36"/>
        <w:lang w:eastAsia="en-GB"/>
      </w:rPr>
    </w:pPr>
    <w:bookmarkStart w:id="2" w:name="_Hlk17880790"/>
    <w:r w:rsidRPr="00990DD7">
      <w:rPr>
        <w:rFonts w:ascii="Berlin Sans FB Demi" w:hAnsi="Berlin Sans FB Demi"/>
        <w:noProof/>
        <w:color w:val="4472C4" w:themeColor="accent1"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117721E1" wp14:editId="713A595B">
          <wp:simplePos x="0" y="0"/>
          <wp:positionH relativeFrom="margin">
            <wp:posOffset>-409575</wp:posOffset>
          </wp:positionH>
          <wp:positionV relativeFrom="paragraph">
            <wp:posOffset>-287655</wp:posOffset>
          </wp:positionV>
          <wp:extent cx="714375" cy="998072"/>
          <wp:effectExtent l="0" t="0" r="0" b="0"/>
          <wp:wrapNone/>
          <wp:docPr id="1" name="Picture 1" descr="X:\Primary Care Share\Andybiotic EU Grant Proposal No. 790589\Artwork and Images\logos\e-Bug logo HIGH RES with 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imary Care Share\Andybiotic EU Grant Proposal No. 790589\Artwork and Images\logos\e-Bug logo HIGH RES with UR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19"/>
                  <a:stretch/>
                </pic:blipFill>
                <pic:spPr bwMode="auto">
                  <a:xfrm>
                    <a:off x="0" y="0"/>
                    <a:ext cx="714375" cy="99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DD7">
      <w:rPr>
        <w:rFonts w:ascii="Berlin Sans FB Demi" w:hAnsi="Berlin Sans FB Demi"/>
        <w:color w:val="4472C4" w:themeColor="accent1"/>
        <w:sz w:val="36"/>
      </w:rPr>
      <w:t xml:space="preserve">e-Bug </w:t>
    </w:r>
    <w:r>
      <w:rPr>
        <w:rFonts w:ascii="Berlin Sans FB Demi" w:hAnsi="Berlin Sans FB Demi"/>
        <w:color w:val="4472C4" w:themeColor="accent1"/>
        <w:sz w:val="36"/>
      </w:rPr>
      <w:t>Quiz: Vaccines</w:t>
    </w:r>
  </w:p>
  <w:bookmarkEnd w:id="2"/>
  <w:p w14:paraId="5E49BAFC" w14:textId="2B122B4E" w:rsidR="00214EAD" w:rsidRDefault="00214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FBBE" w14:textId="77777777" w:rsidR="00214EAD" w:rsidRDefault="00214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FAA"/>
    <w:multiLevelType w:val="hybridMultilevel"/>
    <w:tmpl w:val="172C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C3B"/>
    <w:multiLevelType w:val="hybridMultilevel"/>
    <w:tmpl w:val="5B8A2DC4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EBB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4FFD"/>
    <w:multiLevelType w:val="hybridMultilevel"/>
    <w:tmpl w:val="9F74C6B2"/>
    <w:lvl w:ilvl="0" w:tplc="BE5E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B5CAC"/>
    <w:multiLevelType w:val="hybridMultilevel"/>
    <w:tmpl w:val="E67EF4A4"/>
    <w:lvl w:ilvl="0" w:tplc="D29C65B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493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039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A08"/>
    <w:multiLevelType w:val="hybridMultilevel"/>
    <w:tmpl w:val="17BAB8C2"/>
    <w:lvl w:ilvl="0" w:tplc="9774DC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252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F7B"/>
    <w:multiLevelType w:val="hybridMultilevel"/>
    <w:tmpl w:val="6D8CFBE2"/>
    <w:lvl w:ilvl="0" w:tplc="2126F764">
      <w:start w:val="1"/>
      <w:numFmt w:val="decimal"/>
      <w:lvlText w:val="%1."/>
      <w:lvlJc w:val="left"/>
      <w:pPr>
        <w:ind w:left="7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42"/>
    <w:rsid w:val="00085098"/>
    <w:rsid w:val="00207C77"/>
    <w:rsid w:val="00214EAD"/>
    <w:rsid w:val="002E4D6F"/>
    <w:rsid w:val="003120CD"/>
    <w:rsid w:val="003268BE"/>
    <w:rsid w:val="003D543C"/>
    <w:rsid w:val="00436C42"/>
    <w:rsid w:val="004A24B6"/>
    <w:rsid w:val="004E1638"/>
    <w:rsid w:val="005155C3"/>
    <w:rsid w:val="00532A14"/>
    <w:rsid w:val="005504F9"/>
    <w:rsid w:val="0057138C"/>
    <w:rsid w:val="005D275C"/>
    <w:rsid w:val="005E3BC6"/>
    <w:rsid w:val="00611B9F"/>
    <w:rsid w:val="00645610"/>
    <w:rsid w:val="006539E3"/>
    <w:rsid w:val="008075E6"/>
    <w:rsid w:val="008326B6"/>
    <w:rsid w:val="00880AB1"/>
    <w:rsid w:val="008A2763"/>
    <w:rsid w:val="00967CE5"/>
    <w:rsid w:val="009A395C"/>
    <w:rsid w:val="009C7D33"/>
    <w:rsid w:val="00A24A0C"/>
    <w:rsid w:val="00A811C6"/>
    <w:rsid w:val="00AB3DC9"/>
    <w:rsid w:val="00AC1934"/>
    <w:rsid w:val="00AF233B"/>
    <w:rsid w:val="00B364CC"/>
    <w:rsid w:val="00C36558"/>
    <w:rsid w:val="00CD3C57"/>
    <w:rsid w:val="00CF38A2"/>
    <w:rsid w:val="00D16772"/>
    <w:rsid w:val="00D34583"/>
    <w:rsid w:val="00D37A4C"/>
    <w:rsid w:val="00D40380"/>
    <w:rsid w:val="00D4651A"/>
    <w:rsid w:val="00DD0D58"/>
    <w:rsid w:val="00DF4741"/>
    <w:rsid w:val="00E0591E"/>
    <w:rsid w:val="00E71B79"/>
    <w:rsid w:val="00ED41F7"/>
    <w:rsid w:val="00F00513"/>
    <w:rsid w:val="00F13905"/>
    <w:rsid w:val="00F70F05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B70C1"/>
  <w15:chartTrackingRefBased/>
  <w15:docId w15:val="{EF5B0CD3-1514-42FA-B09F-C8BF8ED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4E1638"/>
    <w:pPr>
      <w:spacing w:after="20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38"/>
  </w:style>
  <w:style w:type="paragraph" w:styleId="Footer">
    <w:name w:val="footer"/>
    <w:basedOn w:val="Normal"/>
    <w:link w:val="Foot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38"/>
  </w:style>
  <w:style w:type="paragraph" w:styleId="ListParagraph">
    <w:name w:val="List Paragraph"/>
    <w:basedOn w:val="Normal"/>
    <w:uiPriority w:val="34"/>
    <w:qFormat/>
    <w:rsid w:val="004E1638"/>
    <w:pPr>
      <w:ind w:left="720"/>
      <w:contextualSpacing/>
    </w:pPr>
  </w:style>
  <w:style w:type="table" w:styleId="TableGrid">
    <w:name w:val="Table Grid"/>
    <w:basedOn w:val="TableNormal"/>
    <w:uiPriority w:val="39"/>
    <w:rsid w:val="004A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0522-5060-4E2B-BBF5-FF1DF20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ey</dc:creator>
  <cp:keywords/>
  <dc:description/>
  <cp:lastModifiedBy>Alex Quigley</cp:lastModifiedBy>
  <cp:revision>2</cp:revision>
  <dcterms:created xsi:type="dcterms:W3CDTF">2020-04-19T12:56:00Z</dcterms:created>
  <dcterms:modified xsi:type="dcterms:W3CDTF">2020-04-19T12:56:00Z</dcterms:modified>
</cp:coreProperties>
</file>